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34" w:rsidRPr="00CA72FB" w:rsidRDefault="006D2134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</w:rPr>
      </w:pPr>
      <w:r w:rsidRPr="00CA72FB">
        <w:rPr>
          <w:rFonts w:asciiTheme="minorEastAsia" w:eastAsiaTheme="minorEastAsia" w:hAnsiTheme="minorEastAsia" w:hint="eastAsia"/>
        </w:rPr>
        <w:t>別紙参考様式第１</w:t>
      </w:r>
    </w:p>
    <w:p w:rsidR="00767871" w:rsidRPr="00CA72FB" w:rsidRDefault="00767871" w:rsidP="00767871">
      <w:pPr>
        <w:kinsoku w:val="0"/>
        <w:wordWrap w:val="0"/>
        <w:overflowPunct w:val="0"/>
        <w:autoSpaceDE w:val="0"/>
        <w:autoSpaceDN w:val="0"/>
        <w:ind w:rightChars="100" w:right="214"/>
        <w:jc w:val="right"/>
        <w:rPr>
          <w:rFonts w:asciiTheme="minorEastAsia" w:eastAsiaTheme="minorEastAsia" w:hAnsiTheme="minorEastAsia"/>
          <w:spacing w:val="10"/>
        </w:rPr>
      </w:pPr>
      <w:r w:rsidRPr="00CA72FB">
        <w:rPr>
          <w:rFonts w:asciiTheme="minorEastAsia" w:eastAsiaTheme="minorEastAsia" w:hAnsiTheme="minorEastAsia" w:hint="eastAsia"/>
        </w:rPr>
        <w:t>年　　月　　日</w:t>
      </w:r>
    </w:p>
    <w:p w:rsidR="006D2134" w:rsidRPr="00CA72FB" w:rsidRDefault="006D2134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pacing w:val="10"/>
        </w:rPr>
      </w:pPr>
    </w:p>
    <w:p w:rsidR="006D2134" w:rsidRPr="00CA72FB" w:rsidRDefault="006D2134" w:rsidP="00767871">
      <w:pPr>
        <w:kinsoku w:val="0"/>
        <w:overflowPunct w:val="0"/>
        <w:autoSpaceDE w:val="0"/>
        <w:autoSpaceDN w:val="0"/>
        <w:spacing w:line="390" w:lineRule="exact"/>
        <w:jc w:val="center"/>
        <w:rPr>
          <w:rFonts w:asciiTheme="minorEastAsia" w:eastAsiaTheme="minorEastAsia" w:hAnsiTheme="minorEastAsia"/>
          <w:spacing w:val="10"/>
        </w:rPr>
      </w:pPr>
      <w:r w:rsidRPr="00CA72FB">
        <w:rPr>
          <w:rFonts w:asciiTheme="minorEastAsia" w:eastAsiaTheme="minorEastAsia" w:hAnsiTheme="minorEastAsia" w:hint="eastAsia"/>
          <w:spacing w:val="2"/>
        </w:rPr>
        <w:t>原</w:t>
      </w:r>
      <w:r w:rsidR="00767871" w:rsidRPr="00CA72F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A72FB">
        <w:rPr>
          <w:rFonts w:asciiTheme="minorEastAsia" w:eastAsiaTheme="minorEastAsia" w:hAnsiTheme="minorEastAsia" w:hint="eastAsia"/>
          <w:spacing w:val="2"/>
        </w:rPr>
        <w:t>本</w:t>
      </w:r>
      <w:r w:rsidR="00767871" w:rsidRPr="00CA72F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A72FB">
        <w:rPr>
          <w:rFonts w:asciiTheme="minorEastAsia" w:eastAsiaTheme="minorEastAsia" w:hAnsiTheme="minorEastAsia" w:hint="eastAsia"/>
          <w:spacing w:val="2"/>
        </w:rPr>
        <w:t>証</w:t>
      </w:r>
      <w:r w:rsidR="00767871" w:rsidRPr="00CA72F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A72FB">
        <w:rPr>
          <w:rFonts w:asciiTheme="minorEastAsia" w:eastAsiaTheme="minorEastAsia" w:hAnsiTheme="minorEastAsia" w:hint="eastAsia"/>
          <w:spacing w:val="2"/>
        </w:rPr>
        <w:t>明</w:t>
      </w:r>
      <w:r w:rsidR="00767871" w:rsidRPr="00CA72F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CA72FB">
        <w:rPr>
          <w:rFonts w:asciiTheme="minorEastAsia" w:eastAsiaTheme="minorEastAsia" w:hAnsiTheme="minorEastAsia" w:hint="eastAsia"/>
          <w:spacing w:val="2"/>
        </w:rPr>
        <w:t>書</w:t>
      </w:r>
    </w:p>
    <w:p w:rsidR="006D2134" w:rsidRPr="00CA72FB" w:rsidRDefault="006D2134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pacing w:val="10"/>
        </w:rPr>
      </w:pPr>
    </w:p>
    <w:p w:rsidR="006D2134" w:rsidRPr="00CA72FB" w:rsidRDefault="006D2134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pacing w:val="10"/>
        </w:rPr>
      </w:pPr>
      <w:r w:rsidRPr="00CA72FB">
        <w:rPr>
          <w:rFonts w:asciiTheme="minorEastAsia" w:eastAsiaTheme="minorEastAsia" w:hAnsiTheme="minorEastAsia" w:hint="eastAsia"/>
        </w:rPr>
        <w:t xml:space="preserve">　経済産業大臣　殿</w:t>
      </w:r>
    </w:p>
    <w:p w:rsidR="006D2134" w:rsidRPr="00CA72FB" w:rsidRDefault="006D2134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pacing w:val="10"/>
        </w:rPr>
      </w:pPr>
    </w:p>
    <w:p w:rsidR="00C87E16" w:rsidRPr="00CA72FB" w:rsidRDefault="00767871" w:rsidP="00C87E16">
      <w:pPr>
        <w:kinsoku w:val="0"/>
        <w:overflowPunct w:val="0"/>
        <w:autoSpaceDE w:val="0"/>
        <w:autoSpaceDN w:val="0"/>
        <w:ind w:rightChars="1000" w:right="2142" w:firstLineChars="2200" w:firstLine="5152"/>
        <w:rPr>
          <w:rFonts w:asciiTheme="minorEastAsia" w:eastAsiaTheme="minorEastAsia" w:hAnsiTheme="minorEastAsia"/>
          <w:spacing w:val="10"/>
        </w:rPr>
      </w:pPr>
      <w:r w:rsidRPr="00CA72FB">
        <w:rPr>
          <w:rFonts w:asciiTheme="minorEastAsia" w:eastAsiaTheme="minorEastAsia" w:hAnsiTheme="minorEastAsia" w:hint="eastAsia"/>
          <w:spacing w:val="10"/>
        </w:rPr>
        <w:t>申</w:t>
      </w:r>
      <w:r w:rsidR="005A0FB4" w:rsidRPr="00CA72FB">
        <w:rPr>
          <w:rFonts w:asciiTheme="minorEastAsia" w:eastAsiaTheme="minorEastAsia" w:hAnsiTheme="minorEastAsia" w:hint="eastAsia"/>
          <w:spacing w:val="10"/>
        </w:rPr>
        <w:t xml:space="preserve">　</w:t>
      </w:r>
      <w:r w:rsidRPr="00CA72FB">
        <w:rPr>
          <w:rFonts w:asciiTheme="minorEastAsia" w:eastAsiaTheme="minorEastAsia" w:hAnsiTheme="minorEastAsia" w:hint="eastAsia"/>
          <w:spacing w:val="10"/>
        </w:rPr>
        <w:t>請</w:t>
      </w:r>
      <w:r w:rsidR="005A0FB4" w:rsidRPr="00CA72FB">
        <w:rPr>
          <w:rFonts w:asciiTheme="minorEastAsia" w:eastAsiaTheme="minorEastAsia" w:hAnsiTheme="minorEastAsia" w:hint="eastAsia"/>
          <w:spacing w:val="10"/>
        </w:rPr>
        <w:t xml:space="preserve">　</w:t>
      </w:r>
      <w:r w:rsidRPr="00CA72FB">
        <w:rPr>
          <w:rFonts w:asciiTheme="minorEastAsia" w:eastAsiaTheme="minorEastAsia" w:hAnsiTheme="minorEastAsia" w:hint="eastAsia"/>
          <w:spacing w:val="10"/>
        </w:rPr>
        <w:t>者</w:t>
      </w:r>
    </w:p>
    <w:p w:rsidR="00767871" w:rsidRPr="00CA72FB" w:rsidRDefault="009D539F" w:rsidP="00696E9F">
      <w:pPr>
        <w:kinsoku w:val="0"/>
        <w:overflowPunct w:val="0"/>
        <w:autoSpaceDE w:val="0"/>
        <w:autoSpaceDN w:val="0"/>
        <w:ind w:rightChars="1000" w:right="2142" w:firstLineChars="1652" w:firstLine="5388"/>
        <w:rPr>
          <w:rFonts w:asciiTheme="minorEastAsia" w:eastAsiaTheme="minorEastAsia" w:hAnsiTheme="minorEastAsia"/>
          <w:spacing w:val="10"/>
        </w:rPr>
      </w:pPr>
      <w:r w:rsidRPr="00CA72FB">
        <w:rPr>
          <w:rFonts w:asciiTheme="minorEastAsia" w:eastAsiaTheme="minorEastAsia" w:hAnsiTheme="minorEastAsia" w:hint="eastAsia"/>
          <w:spacing w:val="56"/>
          <w:kern w:val="0"/>
          <w:fitText w:val="1819" w:id="-1941251840"/>
        </w:rPr>
        <w:t>氏名又は名</w:t>
      </w:r>
      <w:r w:rsidRPr="00CA72FB">
        <w:rPr>
          <w:rFonts w:asciiTheme="minorEastAsia" w:eastAsiaTheme="minorEastAsia" w:hAnsiTheme="minorEastAsia" w:hint="eastAsia"/>
          <w:kern w:val="0"/>
          <w:fitText w:val="1819" w:id="-1941251840"/>
        </w:rPr>
        <w:t>称</w:t>
      </w:r>
    </w:p>
    <w:p w:rsidR="00767871" w:rsidRPr="00CA72FB" w:rsidRDefault="009D539F" w:rsidP="00C87E16">
      <w:pPr>
        <w:kinsoku w:val="0"/>
        <w:overflowPunct w:val="0"/>
        <w:autoSpaceDE w:val="0"/>
        <w:autoSpaceDN w:val="0"/>
        <w:ind w:leftChars="2500" w:left="5354" w:rightChars="1000" w:right="2142" w:firstLineChars="14" w:firstLine="33"/>
        <w:rPr>
          <w:rFonts w:asciiTheme="minorEastAsia" w:eastAsiaTheme="minorEastAsia" w:hAnsiTheme="minorEastAsia"/>
          <w:spacing w:val="10"/>
        </w:rPr>
      </w:pPr>
      <w:r w:rsidRPr="00CA72FB">
        <w:rPr>
          <w:rFonts w:asciiTheme="minorEastAsia" w:eastAsiaTheme="minorEastAsia" w:hAnsiTheme="minorEastAsia" w:hint="eastAsia"/>
          <w:spacing w:val="10"/>
        </w:rPr>
        <w:t>及び代表者</w:t>
      </w:r>
      <w:r w:rsidR="00696E9F" w:rsidRPr="00CA72FB">
        <w:rPr>
          <w:rFonts w:asciiTheme="minorEastAsia" w:eastAsiaTheme="minorEastAsia" w:hAnsiTheme="minorEastAsia" w:hint="eastAsia"/>
          <w:spacing w:val="10"/>
        </w:rPr>
        <w:t>の</w:t>
      </w:r>
      <w:r w:rsidRPr="00CA72FB">
        <w:rPr>
          <w:rFonts w:asciiTheme="minorEastAsia" w:eastAsiaTheme="minorEastAsia" w:hAnsiTheme="minorEastAsia" w:hint="eastAsia"/>
          <w:spacing w:val="10"/>
        </w:rPr>
        <w:t>氏名</w:t>
      </w:r>
    </w:p>
    <w:p w:rsidR="00767871" w:rsidRPr="00CA72FB" w:rsidRDefault="00767871" w:rsidP="00C87E16">
      <w:pPr>
        <w:kinsoku w:val="0"/>
        <w:overflowPunct w:val="0"/>
        <w:autoSpaceDE w:val="0"/>
        <w:autoSpaceDN w:val="0"/>
        <w:ind w:leftChars="2500" w:left="5354" w:rightChars="1000" w:right="2142" w:firstLineChars="14" w:firstLine="33"/>
        <w:rPr>
          <w:rFonts w:asciiTheme="minorEastAsia" w:eastAsiaTheme="minorEastAsia" w:hAnsiTheme="minorEastAsia"/>
          <w:spacing w:val="10"/>
        </w:rPr>
      </w:pPr>
      <w:r w:rsidRPr="00CA72FB">
        <w:rPr>
          <w:rFonts w:asciiTheme="minorEastAsia" w:eastAsiaTheme="minorEastAsia" w:hAnsiTheme="minorEastAsia" w:hint="eastAsia"/>
          <w:spacing w:val="10"/>
        </w:rPr>
        <w:t>住</w:t>
      </w:r>
      <w:r w:rsidR="00C87E16" w:rsidRPr="00CA72FB">
        <w:rPr>
          <w:rFonts w:asciiTheme="minorEastAsia" w:eastAsiaTheme="minorEastAsia" w:hAnsiTheme="minorEastAsia" w:hint="eastAsia"/>
          <w:spacing w:val="10"/>
        </w:rPr>
        <w:t xml:space="preserve">        </w:t>
      </w:r>
      <w:r w:rsidR="00696E9F" w:rsidRPr="00CA72FB">
        <w:rPr>
          <w:rFonts w:asciiTheme="minorEastAsia" w:eastAsiaTheme="minorEastAsia" w:hAnsiTheme="minorEastAsia" w:hint="eastAsia"/>
          <w:spacing w:val="10"/>
        </w:rPr>
        <w:t xml:space="preserve">　</w:t>
      </w:r>
      <w:r w:rsidR="00C87E16" w:rsidRPr="00CA72FB">
        <w:rPr>
          <w:rFonts w:asciiTheme="minorEastAsia" w:eastAsiaTheme="minorEastAsia" w:hAnsiTheme="minorEastAsia" w:hint="eastAsia"/>
          <w:spacing w:val="10"/>
        </w:rPr>
        <w:t xml:space="preserve"> </w:t>
      </w:r>
      <w:r w:rsidRPr="00CA72FB">
        <w:rPr>
          <w:rFonts w:asciiTheme="minorEastAsia" w:eastAsiaTheme="minorEastAsia" w:hAnsiTheme="minorEastAsia" w:hint="eastAsia"/>
          <w:spacing w:val="10"/>
        </w:rPr>
        <w:t>所</w:t>
      </w:r>
    </w:p>
    <w:p w:rsidR="00767871" w:rsidRPr="00CA72FB" w:rsidRDefault="00767871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pacing w:val="10"/>
        </w:rPr>
      </w:pPr>
    </w:p>
    <w:p w:rsidR="00767871" w:rsidRPr="00CA72FB" w:rsidRDefault="00767871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pacing w:val="10"/>
        </w:rPr>
      </w:pPr>
    </w:p>
    <w:p w:rsidR="006D2134" w:rsidRPr="00CA72FB" w:rsidRDefault="006D2134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pacing w:val="10"/>
        </w:rPr>
      </w:pPr>
      <w:r w:rsidRPr="00CA72FB">
        <w:rPr>
          <w:rFonts w:asciiTheme="minorEastAsia" w:eastAsiaTheme="minorEastAsia" w:hAnsiTheme="minorEastAsia" w:hint="eastAsia"/>
        </w:rPr>
        <w:t xml:space="preserve">　本申請に係る添付資料のうち、以下の書類の写しについては、私（当社）が保有する原本と相違ないことを証明します。</w:t>
      </w:r>
    </w:p>
    <w:p w:rsidR="006D2134" w:rsidRPr="00CA72FB" w:rsidRDefault="006D2134" w:rsidP="00767871">
      <w:pPr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pacing w:val="10"/>
        </w:rPr>
      </w:pPr>
    </w:p>
    <w:p w:rsidR="006C0C6D" w:rsidRPr="006C0C6D" w:rsidRDefault="006D2134" w:rsidP="00367455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 w:hint="eastAsia"/>
        </w:rPr>
      </w:pPr>
      <w:r w:rsidRPr="00CA72FB">
        <w:rPr>
          <w:rFonts w:asciiTheme="minorEastAsia" w:eastAsiaTheme="minorEastAsia" w:hAnsiTheme="minorEastAsia" w:hint="eastAsia"/>
        </w:rPr>
        <w:t>書類名及び書類番号等</w:t>
      </w:r>
      <w:bookmarkStart w:id="0" w:name="_GoBack"/>
      <w:bookmarkEnd w:id="0"/>
    </w:p>
    <w:sectPr w:rsidR="006C0C6D" w:rsidRPr="006C0C6D" w:rsidSect="00367455">
      <w:footerReference w:type="default" r:id="rId8"/>
      <w:pgSz w:w="11906" w:h="16838" w:code="9"/>
      <w:pgMar w:top="1134" w:right="737" w:bottom="1134" w:left="737" w:header="851" w:footer="992" w:gutter="0"/>
      <w:cols w:space="425"/>
      <w:docGrid w:type="linesAndChars" w:linePitch="323" w:charSpace="4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D6" w:rsidRDefault="000F6CD6">
      <w:r>
        <w:separator/>
      </w:r>
    </w:p>
  </w:endnote>
  <w:endnote w:type="continuationSeparator" w:id="0">
    <w:p w:rsidR="000F6CD6" w:rsidRDefault="000F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D6" w:rsidRDefault="000F6CD6">
    <w:pPr>
      <w:spacing w:line="264" w:lineRule="exact"/>
      <w:jc w:val="right"/>
      <w:rPr>
        <w:rFonts w:hAnsi="Times New Roman"/>
        <w:spacing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D6" w:rsidRDefault="000F6CD6">
      <w:r>
        <w:separator/>
      </w:r>
    </w:p>
  </w:footnote>
  <w:footnote w:type="continuationSeparator" w:id="0">
    <w:p w:rsidR="000F6CD6" w:rsidRDefault="000F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206"/>
    <w:multiLevelType w:val="hybridMultilevel"/>
    <w:tmpl w:val="8F6ED262"/>
    <w:lvl w:ilvl="0" w:tplc="479A518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" w15:restartNumberingAfterBreak="0">
    <w:nsid w:val="05791E61"/>
    <w:multiLevelType w:val="hybridMultilevel"/>
    <w:tmpl w:val="99F009E6"/>
    <w:lvl w:ilvl="0" w:tplc="0C5218C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27C56ACF"/>
    <w:multiLevelType w:val="hybridMultilevel"/>
    <w:tmpl w:val="7DC8F3F2"/>
    <w:lvl w:ilvl="0" w:tplc="31DE90F8">
      <w:numFmt w:val="none"/>
      <w:lvlText w:val=""/>
      <w:lvlJc w:val="left"/>
      <w:pPr>
        <w:tabs>
          <w:tab w:val="num" w:pos="360"/>
        </w:tabs>
      </w:pPr>
    </w:lvl>
    <w:lvl w:ilvl="1" w:tplc="E6F03648" w:tentative="1">
      <w:start w:val="1"/>
      <w:numFmt w:val="aiueoFullWidth"/>
      <w:lvlText w:val="(%2)"/>
      <w:lvlJc w:val="left"/>
      <w:pPr>
        <w:ind w:left="1600" w:hanging="420"/>
      </w:pPr>
    </w:lvl>
    <w:lvl w:ilvl="2" w:tplc="D1CC0A52" w:tentative="1">
      <w:start w:val="1"/>
      <w:numFmt w:val="decimalEnclosedCircle"/>
      <w:lvlText w:val="%3"/>
      <w:lvlJc w:val="left"/>
      <w:pPr>
        <w:ind w:left="2020" w:hanging="420"/>
      </w:pPr>
    </w:lvl>
    <w:lvl w:ilvl="3" w:tplc="5FCEFFA8" w:tentative="1">
      <w:start w:val="1"/>
      <w:numFmt w:val="decimal"/>
      <w:lvlText w:val="%4."/>
      <w:lvlJc w:val="left"/>
      <w:pPr>
        <w:ind w:left="2440" w:hanging="420"/>
      </w:pPr>
    </w:lvl>
    <w:lvl w:ilvl="4" w:tplc="5422F29E" w:tentative="1">
      <w:start w:val="1"/>
      <w:numFmt w:val="aiueoFullWidth"/>
      <w:lvlText w:val="(%5)"/>
      <w:lvlJc w:val="left"/>
      <w:pPr>
        <w:ind w:left="2860" w:hanging="420"/>
      </w:pPr>
    </w:lvl>
    <w:lvl w:ilvl="5" w:tplc="44968BCE" w:tentative="1">
      <w:start w:val="1"/>
      <w:numFmt w:val="decimalEnclosedCircle"/>
      <w:lvlText w:val="%6"/>
      <w:lvlJc w:val="left"/>
      <w:pPr>
        <w:ind w:left="3280" w:hanging="420"/>
      </w:pPr>
    </w:lvl>
    <w:lvl w:ilvl="6" w:tplc="07C2E5C0" w:tentative="1">
      <w:start w:val="1"/>
      <w:numFmt w:val="decimal"/>
      <w:lvlText w:val="%7."/>
      <w:lvlJc w:val="left"/>
      <w:pPr>
        <w:ind w:left="3700" w:hanging="420"/>
      </w:pPr>
    </w:lvl>
    <w:lvl w:ilvl="7" w:tplc="759C692A" w:tentative="1">
      <w:start w:val="1"/>
      <w:numFmt w:val="aiueoFullWidth"/>
      <w:lvlText w:val="(%8)"/>
      <w:lvlJc w:val="left"/>
      <w:pPr>
        <w:ind w:left="4120" w:hanging="420"/>
      </w:pPr>
    </w:lvl>
    <w:lvl w:ilvl="8" w:tplc="F032337C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3" w15:restartNumberingAfterBreak="0">
    <w:nsid w:val="2B0641BB"/>
    <w:multiLevelType w:val="hybridMultilevel"/>
    <w:tmpl w:val="82FC5C4E"/>
    <w:lvl w:ilvl="0" w:tplc="C82838EE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4" w15:restartNumberingAfterBreak="0">
    <w:nsid w:val="30921FAD"/>
    <w:multiLevelType w:val="hybridMultilevel"/>
    <w:tmpl w:val="7A6C0F5E"/>
    <w:lvl w:ilvl="0" w:tplc="2F2E5F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95E58"/>
    <w:multiLevelType w:val="hybridMultilevel"/>
    <w:tmpl w:val="FF0ADF2A"/>
    <w:lvl w:ilvl="0" w:tplc="4806758C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6" w15:restartNumberingAfterBreak="0">
    <w:nsid w:val="3E230F85"/>
    <w:multiLevelType w:val="hybridMultilevel"/>
    <w:tmpl w:val="D96CC2D6"/>
    <w:lvl w:ilvl="0" w:tplc="3B80E98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420D89"/>
    <w:multiLevelType w:val="hybridMultilevel"/>
    <w:tmpl w:val="C19A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3017F"/>
    <w:multiLevelType w:val="hybridMultilevel"/>
    <w:tmpl w:val="2484491C"/>
    <w:lvl w:ilvl="0" w:tplc="CF06C820">
      <w:start w:val="1"/>
      <w:numFmt w:val="decimalFullWidth"/>
      <w:lvlText w:val="（%1）"/>
      <w:lvlJc w:val="left"/>
      <w:pPr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653D25AF"/>
    <w:multiLevelType w:val="hybridMultilevel"/>
    <w:tmpl w:val="4112C296"/>
    <w:lvl w:ilvl="0" w:tplc="A6581FBE">
      <w:start w:val="1"/>
      <w:numFmt w:val="decimal"/>
      <w:lvlText w:val="(%1)"/>
      <w:lvlJc w:val="left"/>
      <w:pPr>
        <w:ind w:left="570" w:hanging="360"/>
      </w:pPr>
      <w:rPr>
        <w:rFonts w:ascii="Century" w:hAnsi="Century" w:cs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62778F"/>
    <w:multiLevelType w:val="hybridMultilevel"/>
    <w:tmpl w:val="E6A6F99A"/>
    <w:lvl w:ilvl="0" w:tplc="03A89AC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1" w15:restartNumberingAfterBreak="0">
    <w:nsid w:val="6BDF1772"/>
    <w:multiLevelType w:val="hybridMultilevel"/>
    <w:tmpl w:val="35AEA014"/>
    <w:lvl w:ilvl="0" w:tplc="AB404C2E">
      <w:start w:val="1"/>
      <w:numFmt w:val="decimalFullWidth"/>
      <w:lvlText w:val="（%1）"/>
      <w:lvlJc w:val="left"/>
      <w:pPr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F868EE"/>
    <w:multiLevelType w:val="hybridMultilevel"/>
    <w:tmpl w:val="6A4E9400"/>
    <w:lvl w:ilvl="0" w:tplc="44F6ECA0">
      <w:start w:val="1"/>
      <w:numFmt w:val="iroha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6C024E36"/>
    <w:multiLevelType w:val="hybridMultilevel"/>
    <w:tmpl w:val="F0B866F4"/>
    <w:lvl w:ilvl="0" w:tplc="E500E2E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A3"/>
    <w:rsid w:val="00002829"/>
    <w:rsid w:val="00003296"/>
    <w:rsid w:val="00011B2D"/>
    <w:rsid w:val="00012B57"/>
    <w:rsid w:val="00016BF1"/>
    <w:rsid w:val="00020007"/>
    <w:rsid w:val="00024CF9"/>
    <w:rsid w:val="00042473"/>
    <w:rsid w:val="00044B52"/>
    <w:rsid w:val="00052FEF"/>
    <w:rsid w:val="00054689"/>
    <w:rsid w:val="00062214"/>
    <w:rsid w:val="00062F54"/>
    <w:rsid w:val="000631B6"/>
    <w:rsid w:val="00075440"/>
    <w:rsid w:val="00090912"/>
    <w:rsid w:val="000928F5"/>
    <w:rsid w:val="00092B5C"/>
    <w:rsid w:val="0009653D"/>
    <w:rsid w:val="000A1186"/>
    <w:rsid w:val="000A3644"/>
    <w:rsid w:val="000A422E"/>
    <w:rsid w:val="000B24C3"/>
    <w:rsid w:val="000B3E4F"/>
    <w:rsid w:val="000C56C4"/>
    <w:rsid w:val="000C6E07"/>
    <w:rsid w:val="000D39EE"/>
    <w:rsid w:val="000D79B8"/>
    <w:rsid w:val="000E026B"/>
    <w:rsid w:val="000E4CCE"/>
    <w:rsid w:val="000F171E"/>
    <w:rsid w:val="000F372B"/>
    <w:rsid w:val="000F3BAF"/>
    <w:rsid w:val="000F3E2C"/>
    <w:rsid w:val="000F4148"/>
    <w:rsid w:val="000F6CD6"/>
    <w:rsid w:val="00101017"/>
    <w:rsid w:val="001058E3"/>
    <w:rsid w:val="00106856"/>
    <w:rsid w:val="00106A60"/>
    <w:rsid w:val="00111F6A"/>
    <w:rsid w:val="001137F1"/>
    <w:rsid w:val="0013456D"/>
    <w:rsid w:val="001355FC"/>
    <w:rsid w:val="0014140B"/>
    <w:rsid w:val="00154FAB"/>
    <w:rsid w:val="001605E6"/>
    <w:rsid w:val="001609BA"/>
    <w:rsid w:val="00166712"/>
    <w:rsid w:val="00172182"/>
    <w:rsid w:val="00174226"/>
    <w:rsid w:val="0017616E"/>
    <w:rsid w:val="001847D8"/>
    <w:rsid w:val="001863DA"/>
    <w:rsid w:val="001A1193"/>
    <w:rsid w:val="001C0B3A"/>
    <w:rsid w:val="001C11B4"/>
    <w:rsid w:val="001C4376"/>
    <w:rsid w:val="001D3002"/>
    <w:rsid w:val="001D39F2"/>
    <w:rsid w:val="001E17EF"/>
    <w:rsid w:val="001E4D8B"/>
    <w:rsid w:val="001F1EAE"/>
    <w:rsid w:val="001F2913"/>
    <w:rsid w:val="001F2E7B"/>
    <w:rsid w:val="001F361B"/>
    <w:rsid w:val="00204282"/>
    <w:rsid w:val="002077F2"/>
    <w:rsid w:val="00207A5D"/>
    <w:rsid w:val="0021507C"/>
    <w:rsid w:val="002258C6"/>
    <w:rsid w:val="00231290"/>
    <w:rsid w:val="00240AD9"/>
    <w:rsid w:val="0024284D"/>
    <w:rsid w:val="00255797"/>
    <w:rsid w:val="00260897"/>
    <w:rsid w:val="00277D9C"/>
    <w:rsid w:val="00281008"/>
    <w:rsid w:val="002910D3"/>
    <w:rsid w:val="0029390F"/>
    <w:rsid w:val="0029732A"/>
    <w:rsid w:val="002B672E"/>
    <w:rsid w:val="002C0C97"/>
    <w:rsid w:val="002C26F4"/>
    <w:rsid w:val="002E4C92"/>
    <w:rsid w:val="002E6796"/>
    <w:rsid w:val="002F6719"/>
    <w:rsid w:val="0030309E"/>
    <w:rsid w:val="00305471"/>
    <w:rsid w:val="003060D8"/>
    <w:rsid w:val="003063FF"/>
    <w:rsid w:val="003100C6"/>
    <w:rsid w:val="00312568"/>
    <w:rsid w:val="00315D99"/>
    <w:rsid w:val="00323431"/>
    <w:rsid w:val="0034452B"/>
    <w:rsid w:val="0034795F"/>
    <w:rsid w:val="0035066B"/>
    <w:rsid w:val="00352132"/>
    <w:rsid w:val="00366853"/>
    <w:rsid w:val="00367455"/>
    <w:rsid w:val="003675B9"/>
    <w:rsid w:val="00370B01"/>
    <w:rsid w:val="00370DC0"/>
    <w:rsid w:val="00385007"/>
    <w:rsid w:val="00394CFE"/>
    <w:rsid w:val="00395303"/>
    <w:rsid w:val="00397C06"/>
    <w:rsid w:val="003A2E85"/>
    <w:rsid w:val="003B14DB"/>
    <w:rsid w:val="003D01FE"/>
    <w:rsid w:val="003D72B4"/>
    <w:rsid w:val="003E0DC9"/>
    <w:rsid w:val="003F764E"/>
    <w:rsid w:val="003F7F77"/>
    <w:rsid w:val="00400942"/>
    <w:rsid w:val="0040123C"/>
    <w:rsid w:val="00402F0C"/>
    <w:rsid w:val="004032AB"/>
    <w:rsid w:val="00424DEE"/>
    <w:rsid w:val="0043255F"/>
    <w:rsid w:val="00443DFB"/>
    <w:rsid w:val="0044407A"/>
    <w:rsid w:val="00450F3C"/>
    <w:rsid w:val="00467317"/>
    <w:rsid w:val="00472870"/>
    <w:rsid w:val="00472F73"/>
    <w:rsid w:val="00490E0B"/>
    <w:rsid w:val="004A5C5F"/>
    <w:rsid w:val="004B1FB6"/>
    <w:rsid w:val="004B75E3"/>
    <w:rsid w:val="004C115D"/>
    <w:rsid w:val="004C1F68"/>
    <w:rsid w:val="004C3A81"/>
    <w:rsid w:val="004C3B37"/>
    <w:rsid w:val="004C5B3D"/>
    <w:rsid w:val="004C5FD3"/>
    <w:rsid w:val="004C5FFA"/>
    <w:rsid w:val="004D46AB"/>
    <w:rsid w:val="004D65C0"/>
    <w:rsid w:val="004D6755"/>
    <w:rsid w:val="004E384C"/>
    <w:rsid w:val="004F068B"/>
    <w:rsid w:val="004F2F34"/>
    <w:rsid w:val="004F3797"/>
    <w:rsid w:val="00503A5B"/>
    <w:rsid w:val="0051689E"/>
    <w:rsid w:val="00517D47"/>
    <w:rsid w:val="00525A68"/>
    <w:rsid w:val="00525CE0"/>
    <w:rsid w:val="00525D68"/>
    <w:rsid w:val="005407D7"/>
    <w:rsid w:val="00541A61"/>
    <w:rsid w:val="00545414"/>
    <w:rsid w:val="00570F12"/>
    <w:rsid w:val="00573CF3"/>
    <w:rsid w:val="00582D93"/>
    <w:rsid w:val="00593857"/>
    <w:rsid w:val="005979FA"/>
    <w:rsid w:val="005A0FB4"/>
    <w:rsid w:val="005A1CD2"/>
    <w:rsid w:val="005A5811"/>
    <w:rsid w:val="005A663F"/>
    <w:rsid w:val="005A7870"/>
    <w:rsid w:val="005B06DE"/>
    <w:rsid w:val="005C6C56"/>
    <w:rsid w:val="005E15B7"/>
    <w:rsid w:val="0060402D"/>
    <w:rsid w:val="00614E6F"/>
    <w:rsid w:val="00620FDC"/>
    <w:rsid w:val="0064040F"/>
    <w:rsid w:val="00643419"/>
    <w:rsid w:val="0064498C"/>
    <w:rsid w:val="00646D88"/>
    <w:rsid w:val="00657238"/>
    <w:rsid w:val="00667618"/>
    <w:rsid w:val="00670B41"/>
    <w:rsid w:val="006711D0"/>
    <w:rsid w:val="00673977"/>
    <w:rsid w:val="0067457F"/>
    <w:rsid w:val="00684727"/>
    <w:rsid w:val="00696E9F"/>
    <w:rsid w:val="006A05FC"/>
    <w:rsid w:val="006C0C6D"/>
    <w:rsid w:val="006C12C7"/>
    <w:rsid w:val="006C6B0C"/>
    <w:rsid w:val="006D05A6"/>
    <w:rsid w:val="006D2134"/>
    <w:rsid w:val="006D4919"/>
    <w:rsid w:val="006D759D"/>
    <w:rsid w:val="006E166C"/>
    <w:rsid w:val="006E4E19"/>
    <w:rsid w:val="006F31B8"/>
    <w:rsid w:val="006F5764"/>
    <w:rsid w:val="006F7E06"/>
    <w:rsid w:val="00715C6B"/>
    <w:rsid w:val="007161DA"/>
    <w:rsid w:val="00723A06"/>
    <w:rsid w:val="00727819"/>
    <w:rsid w:val="00731D7C"/>
    <w:rsid w:val="00731DFF"/>
    <w:rsid w:val="0073580C"/>
    <w:rsid w:val="00741D21"/>
    <w:rsid w:val="0074208B"/>
    <w:rsid w:val="00745F50"/>
    <w:rsid w:val="00752AD8"/>
    <w:rsid w:val="00757F50"/>
    <w:rsid w:val="00767871"/>
    <w:rsid w:val="00772DA6"/>
    <w:rsid w:val="00773146"/>
    <w:rsid w:val="00781B6F"/>
    <w:rsid w:val="0078447A"/>
    <w:rsid w:val="0079706C"/>
    <w:rsid w:val="007A1BA7"/>
    <w:rsid w:val="007B1DDB"/>
    <w:rsid w:val="007B6D95"/>
    <w:rsid w:val="007D41E5"/>
    <w:rsid w:val="007E165E"/>
    <w:rsid w:val="007E74D0"/>
    <w:rsid w:val="008110D5"/>
    <w:rsid w:val="00822592"/>
    <w:rsid w:val="00823B0F"/>
    <w:rsid w:val="00823EB2"/>
    <w:rsid w:val="00824B94"/>
    <w:rsid w:val="0083366A"/>
    <w:rsid w:val="008378DE"/>
    <w:rsid w:val="008414FF"/>
    <w:rsid w:val="0084623C"/>
    <w:rsid w:val="00847DDD"/>
    <w:rsid w:val="00851032"/>
    <w:rsid w:val="00852021"/>
    <w:rsid w:val="0085354D"/>
    <w:rsid w:val="00865674"/>
    <w:rsid w:val="00866871"/>
    <w:rsid w:val="00882176"/>
    <w:rsid w:val="00885CBD"/>
    <w:rsid w:val="00891659"/>
    <w:rsid w:val="008951BA"/>
    <w:rsid w:val="008A0A14"/>
    <w:rsid w:val="008A3EA3"/>
    <w:rsid w:val="008A6DD5"/>
    <w:rsid w:val="008B5CA5"/>
    <w:rsid w:val="008D2491"/>
    <w:rsid w:val="008E7A24"/>
    <w:rsid w:val="008F1256"/>
    <w:rsid w:val="008F762D"/>
    <w:rsid w:val="008F7DEE"/>
    <w:rsid w:val="0090188F"/>
    <w:rsid w:val="009037FB"/>
    <w:rsid w:val="00905AFA"/>
    <w:rsid w:val="00905E75"/>
    <w:rsid w:val="0091113E"/>
    <w:rsid w:val="00915398"/>
    <w:rsid w:val="009178A4"/>
    <w:rsid w:val="00934413"/>
    <w:rsid w:val="00934CF4"/>
    <w:rsid w:val="00934F41"/>
    <w:rsid w:val="00942189"/>
    <w:rsid w:val="00942459"/>
    <w:rsid w:val="0094276B"/>
    <w:rsid w:val="00945BBC"/>
    <w:rsid w:val="0094743B"/>
    <w:rsid w:val="00951C45"/>
    <w:rsid w:val="00954E7A"/>
    <w:rsid w:val="00956A68"/>
    <w:rsid w:val="009628C6"/>
    <w:rsid w:val="009668FA"/>
    <w:rsid w:val="0096725B"/>
    <w:rsid w:val="009820DA"/>
    <w:rsid w:val="009958E6"/>
    <w:rsid w:val="009B20D2"/>
    <w:rsid w:val="009B4EEB"/>
    <w:rsid w:val="009C42D6"/>
    <w:rsid w:val="009C744E"/>
    <w:rsid w:val="009D0829"/>
    <w:rsid w:val="009D143E"/>
    <w:rsid w:val="009D23F6"/>
    <w:rsid w:val="009D45B0"/>
    <w:rsid w:val="009D539F"/>
    <w:rsid w:val="009E121F"/>
    <w:rsid w:val="009F3983"/>
    <w:rsid w:val="009F484C"/>
    <w:rsid w:val="009F6AED"/>
    <w:rsid w:val="00A04D4B"/>
    <w:rsid w:val="00A057C7"/>
    <w:rsid w:val="00A119A7"/>
    <w:rsid w:val="00A23BFF"/>
    <w:rsid w:val="00A31220"/>
    <w:rsid w:val="00A47516"/>
    <w:rsid w:val="00A52837"/>
    <w:rsid w:val="00A533C9"/>
    <w:rsid w:val="00A537E0"/>
    <w:rsid w:val="00A53A89"/>
    <w:rsid w:val="00A64991"/>
    <w:rsid w:val="00A71F0F"/>
    <w:rsid w:val="00A7283F"/>
    <w:rsid w:val="00A8711C"/>
    <w:rsid w:val="00A920DE"/>
    <w:rsid w:val="00AB1C73"/>
    <w:rsid w:val="00AB5025"/>
    <w:rsid w:val="00AC1414"/>
    <w:rsid w:val="00AC4BDA"/>
    <w:rsid w:val="00AD4579"/>
    <w:rsid w:val="00AD5C10"/>
    <w:rsid w:val="00AE20E8"/>
    <w:rsid w:val="00AE252C"/>
    <w:rsid w:val="00AE2E59"/>
    <w:rsid w:val="00AE7012"/>
    <w:rsid w:val="00AF3707"/>
    <w:rsid w:val="00AF7B76"/>
    <w:rsid w:val="00B044E5"/>
    <w:rsid w:val="00B27F2F"/>
    <w:rsid w:val="00B30588"/>
    <w:rsid w:val="00B44245"/>
    <w:rsid w:val="00B5160C"/>
    <w:rsid w:val="00B51AD6"/>
    <w:rsid w:val="00B522BF"/>
    <w:rsid w:val="00B541BF"/>
    <w:rsid w:val="00B600D5"/>
    <w:rsid w:val="00B62005"/>
    <w:rsid w:val="00B858AC"/>
    <w:rsid w:val="00B87DDB"/>
    <w:rsid w:val="00B90D26"/>
    <w:rsid w:val="00B92770"/>
    <w:rsid w:val="00B929A3"/>
    <w:rsid w:val="00B929E6"/>
    <w:rsid w:val="00B948B3"/>
    <w:rsid w:val="00B97695"/>
    <w:rsid w:val="00BB0233"/>
    <w:rsid w:val="00BB14C3"/>
    <w:rsid w:val="00BC08D9"/>
    <w:rsid w:val="00BD2F09"/>
    <w:rsid w:val="00BD6EFB"/>
    <w:rsid w:val="00BD7CF5"/>
    <w:rsid w:val="00BE2785"/>
    <w:rsid w:val="00BE6BA0"/>
    <w:rsid w:val="00C10391"/>
    <w:rsid w:val="00C27160"/>
    <w:rsid w:val="00C4754E"/>
    <w:rsid w:val="00C51022"/>
    <w:rsid w:val="00C548A1"/>
    <w:rsid w:val="00C57B10"/>
    <w:rsid w:val="00C60A4D"/>
    <w:rsid w:val="00C62D16"/>
    <w:rsid w:val="00C64A56"/>
    <w:rsid w:val="00C650F1"/>
    <w:rsid w:val="00C73EE0"/>
    <w:rsid w:val="00C76CD7"/>
    <w:rsid w:val="00C76F8D"/>
    <w:rsid w:val="00C8249B"/>
    <w:rsid w:val="00C82A1C"/>
    <w:rsid w:val="00C85579"/>
    <w:rsid w:val="00C87E16"/>
    <w:rsid w:val="00C97B0B"/>
    <w:rsid w:val="00CA72FB"/>
    <w:rsid w:val="00CB4194"/>
    <w:rsid w:val="00CB4B65"/>
    <w:rsid w:val="00CB6132"/>
    <w:rsid w:val="00CD2127"/>
    <w:rsid w:val="00CD4DF3"/>
    <w:rsid w:val="00CD505D"/>
    <w:rsid w:val="00CE3BDB"/>
    <w:rsid w:val="00CF2F80"/>
    <w:rsid w:val="00CF4EF8"/>
    <w:rsid w:val="00D01438"/>
    <w:rsid w:val="00D01695"/>
    <w:rsid w:val="00D070AF"/>
    <w:rsid w:val="00D153DE"/>
    <w:rsid w:val="00D17877"/>
    <w:rsid w:val="00D2185E"/>
    <w:rsid w:val="00D3254C"/>
    <w:rsid w:val="00D343C4"/>
    <w:rsid w:val="00D35BB4"/>
    <w:rsid w:val="00D35DB7"/>
    <w:rsid w:val="00D360B5"/>
    <w:rsid w:val="00D37A08"/>
    <w:rsid w:val="00D42CAB"/>
    <w:rsid w:val="00D540CB"/>
    <w:rsid w:val="00D542E6"/>
    <w:rsid w:val="00D55B61"/>
    <w:rsid w:val="00D563CF"/>
    <w:rsid w:val="00D569A1"/>
    <w:rsid w:val="00D673B9"/>
    <w:rsid w:val="00D7010E"/>
    <w:rsid w:val="00D74ED1"/>
    <w:rsid w:val="00D84E74"/>
    <w:rsid w:val="00D8637B"/>
    <w:rsid w:val="00D93F93"/>
    <w:rsid w:val="00D96459"/>
    <w:rsid w:val="00D96EB7"/>
    <w:rsid w:val="00DA2FD1"/>
    <w:rsid w:val="00DA5799"/>
    <w:rsid w:val="00DB65F1"/>
    <w:rsid w:val="00DB7C32"/>
    <w:rsid w:val="00DC460E"/>
    <w:rsid w:val="00DE1866"/>
    <w:rsid w:val="00DE4388"/>
    <w:rsid w:val="00DF5A3E"/>
    <w:rsid w:val="00E04514"/>
    <w:rsid w:val="00E0637B"/>
    <w:rsid w:val="00E13340"/>
    <w:rsid w:val="00E14A8C"/>
    <w:rsid w:val="00E235FC"/>
    <w:rsid w:val="00E4343B"/>
    <w:rsid w:val="00E45CB8"/>
    <w:rsid w:val="00E62E5D"/>
    <w:rsid w:val="00E6756A"/>
    <w:rsid w:val="00E7190C"/>
    <w:rsid w:val="00E723F3"/>
    <w:rsid w:val="00E8085C"/>
    <w:rsid w:val="00EA0EE2"/>
    <w:rsid w:val="00EB0DE4"/>
    <w:rsid w:val="00EB1363"/>
    <w:rsid w:val="00EB4A13"/>
    <w:rsid w:val="00ED6395"/>
    <w:rsid w:val="00EE128A"/>
    <w:rsid w:val="00EE5DF1"/>
    <w:rsid w:val="00EF2BA0"/>
    <w:rsid w:val="00EF4AA1"/>
    <w:rsid w:val="00EF55AF"/>
    <w:rsid w:val="00F0078B"/>
    <w:rsid w:val="00F02CF0"/>
    <w:rsid w:val="00F07A04"/>
    <w:rsid w:val="00F13D97"/>
    <w:rsid w:val="00F15E07"/>
    <w:rsid w:val="00F2422D"/>
    <w:rsid w:val="00F24C06"/>
    <w:rsid w:val="00F25734"/>
    <w:rsid w:val="00F35672"/>
    <w:rsid w:val="00F429EC"/>
    <w:rsid w:val="00F42C83"/>
    <w:rsid w:val="00F44557"/>
    <w:rsid w:val="00F515E8"/>
    <w:rsid w:val="00F5367B"/>
    <w:rsid w:val="00F60463"/>
    <w:rsid w:val="00F85FE2"/>
    <w:rsid w:val="00F94832"/>
    <w:rsid w:val="00F95C7C"/>
    <w:rsid w:val="00FA442B"/>
    <w:rsid w:val="00FB2F8B"/>
    <w:rsid w:val="00FC0444"/>
    <w:rsid w:val="00FC25F3"/>
    <w:rsid w:val="00FC5B14"/>
    <w:rsid w:val="00FD0BFA"/>
    <w:rsid w:val="00FF133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2E6F297"/>
  <w15:docId w15:val="{4C9A5353-F8F8-48B7-AD9D-0787C6D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D9"/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D2491"/>
    <w:pPr>
      <w:jc w:val="center"/>
    </w:pPr>
    <w:rPr>
      <w:sz w:val="24"/>
      <w:szCs w:val="24"/>
    </w:rPr>
  </w:style>
  <w:style w:type="paragraph" w:styleId="a4">
    <w:name w:val="Closing"/>
    <w:basedOn w:val="a"/>
    <w:rsid w:val="008D2491"/>
    <w:pPr>
      <w:jc w:val="right"/>
    </w:pPr>
    <w:rPr>
      <w:sz w:val="24"/>
      <w:szCs w:val="24"/>
    </w:rPr>
  </w:style>
  <w:style w:type="table" w:styleId="a5">
    <w:name w:val="Table Grid"/>
    <w:basedOn w:val="a1"/>
    <w:rsid w:val="00934F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B61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CB613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1605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05E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5A1CD2"/>
    <w:rPr>
      <w:kern w:val="2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6D2134"/>
    <w:rPr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FC5B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C5B14"/>
  </w:style>
  <w:style w:type="character" w:customStyle="1" w:styleId="ae">
    <w:name w:val="コメント文字列 (文字)"/>
    <w:basedOn w:val="a0"/>
    <w:link w:val="ad"/>
    <w:uiPriority w:val="99"/>
    <w:semiHidden/>
    <w:rsid w:val="00FC5B14"/>
    <w:rPr>
      <w:rFonts w:ascii="ＭＳ 明朝"/>
      <w:kern w:val="2"/>
      <w:sz w:val="21"/>
      <w:szCs w:val="21"/>
    </w:rPr>
  </w:style>
  <w:style w:type="paragraph" w:styleId="af">
    <w:name w:val="Revision"/>
    <w:hidden/>
    <w:uiPriority w:val="99"/>
    <w:semiHidden/>
    <w:rsid w:val="0079706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2DC5-2DB8-4E2F-9D43-0A5E8A65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改正の概要】</vt:lpstr>
      <vt:lpstr>【改正の概要】</vt:lpstr>
    </vt:vector>
  </TitlesOfParts>
  <Company>経済産業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改正の概要】</dc:title>
  <dc:creator>情報システム厚生課</dc:creator>
  <cp:lastModifiedBy>Windows ユーザー</cp:lastModifiedBy>
  <cp:revision>2</cp:revision>
  <cp:lastPrinted>2012-08-22T06:23:00Z</cp:lastPrinted>
  <dcterms:created xsi:type="dcterms:W3CDTF">2021-01-04T07:44:00Z</dcterms:created>
  <dcterms:modified xsi:type="dcterms:W3CDTF">2021-01-04T07:44:00Z</dcterms:modified>
</cp:coreProperties>
</file>